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243" w:rsidRPr="0050646B" w:rsidRDefault="00963E09">
      <w:pPr>
        <w:rPr>
          <w:b/>
        </w:rPr>
      </w:pPr>
      <w:r>
        <w:rPr>
          <w:b/>
        </w:rPr>
        <w:t>Akira Crawford (Protagonist):</w:t>
      </w:r>
    </w:p>
    <w:p w:rsidR="00A62566" w:rsidRDefault="007807A9">
      <w:pPr>
        <w:rPr>
          <w:sz w:val="20"/>
        </w:rPr>
      </w:pPr>
      <w:r>
        <w:rPr>
          <w:sz w:val="20"/>
        </w:rPr>
        <w:t xml:space="preserve">Akira Crawford is the </w:t>
      </w:r>
      <w:r w:rsidR="00A62566">
        <w:rPr>
          <w:sz w:val="20"/>
        </w:rPr>
        <w:t>childhood friend of Tama and Neru, as well as the blood-related younger cousin of Elliot.  Akira</w:t>
      </w:r>
      <w:r w:rsidR="00966BA3">
        <w:rPr>
          <w:sz w:val="20"/>
        </w:rPr>
        <w:t xml:space="preserve"> is </w:t>
      </w:r>
      <w:r w:rsidR="00D22608">
        <w:rPr>
          <w:sz w:val="20"/>
        </w:rPr>
        <w:t>British</w:t>
      </w:r>
      <w:bookmarkStart w:id="0" w:name="_GoBack"/>
      <w:bookmarkEnd w:id="0"/>
      <w:r w:rsidR="00966BA3">
        <w:rPr>
          <w:sz w:val="20"/>
        </w:rPr>
        <w:t xml:space="preserve"> b</w:t>
      </w:r>
      <w:r w:rsidR="00D82835">
        <w:rPr>
          <w:sz w:val="20"/>
        </w:rPr>
        <w:t>ut is</w:t>
      </w:r>
      <w:r w:rsidR="00A62566">
        <w:rPr>
          <w:sz w:val="20"/>
        </w:rPr>
        <w:t xml:space="preserve"> </w:t>
      </w:r>
      <w:r w:rsidR="00D82835">
        <w:rPr>
          <w:sz w:val="20"/>
        </w:rPr>
        <w:t xml:space="preserve">quarter </w:t>
      </w:r>
      <w:r w:rsidR="00A62566">
        <w:rPr>
          <w:sz w:val="20"/>
        </w:rPr>
        <w:t>Japanese as his grandmother is Japanese and his</w:t>
      </w:r>
      <w:r w:rsidR="00620354">
        <w:rPr>
          <w:sz w:val="20"/>
        </w:rPr>
        <w:t xml:space="preserve"> father is half-</w:t>
      </w:r>
      <w:r w:rsidR="00D82835">
        <w:rPr>
          <w:sz w:val="20"/>
        </w:rPr>
        <w:t>Japanese</w:t>
      </w:r>
      <w:r w:rsidR="00A62566">
        <w:rPr>
          <w:sz w:val="20"/>
        </w:rPr>
        <w:t xml:space="preserve">. He used to be full of energy and loud as a child, yet was able to easily make friends because of his honest personality. He grew a little calmer, doesn’t rush into things head on like he used to as a child. However, if it involves, Tama, Neru or Elliot, he will unknowing revert into his child like rashness because of his affection towards them. </w:t>
      </w:r>
    </w:p>
    <w:p w:rsidR="00A62566" w:rsidRDefault="00A62566">
      <w:pPr>
        <w:rPr>
          <w:sz w:val="20"/>
        </w:rPr>
      </w:pPr>
      <w:r>
        <w:rPr>
          <w:sz w:val="20"/>
        </w:rPr>
        <w:t xml:space="preserve">History: </w:t>
      </w:r>
    </w:p>
    <w:p w:rsidR="004D0F21" w:rsidRDefault="00A62566">
      <w:pPr>
        <w:rPr>
          <w:sz w:val="20"/>
        </w:rPr>
      </w:pPr>
      <w:r>
        <w:rPr>
          <w:sz w:val="20"/>
        </w:rPr>
        <w:t xml:space="preserve">As a child he was taught a range of skills by his father, as his father believed having learning certain skills will benefit him as he grows up. </w:t>
      </w:r>
      <w:r w:rsidR="004D0F21">
        <w:rPr>
          <w:sz w:val="20"/>
        </w:rPr>
        <w:t>These skills</w:t>
      </w:r>
      <w:r>
        <w:rPr>
          <w:sz w:val="20"/>
        </w:rPr>
        <w:t xml:space="preserve"> include very basic martial arts, simple Kendo and </w:t>
      </w:r>
      <w:r w:rsidR="004D0F21">
        <w:rPr>
          <w:sz w:val="20"/>
        </w:rPr>
        <w:t>very basic programming and computer related things, along with his school studies. Akira often wonder the meaning behind these studies, however he enjoyed them because he was able to spend a few quality time trainings with his father in the relatively large garden. His mother told him stories of her time with his father in another country as well as taught him manners and things he should know as a human, like cherish and protect those you love.</w:t>
      </w:r>
    </w:p>
    <w:p w:rsidR="009144E8" w:rsidRDefault="004D0F21">
      <w:pPr>
        <w:rPr>
          <w:sz w:val="20"/>
        </w:rPr>
      </w:pPr>
      <w:r>
        <w:rPr>
          <w:sz w:val="20"/>
        </w:rPr>
        <w:t>He met Elliot as a young child, when he first heard about him from his father, he was over joyed, he was like he gained an older sibling, as he was an only child. Elliot at the beginning was cold to Akira, but being the stubborn and honest child that he was, never let any of that phase him. He wanted to get along with Elliot, talk with him, play and train with him. One day while running home to catch up with his cousin, he saw something shocking. Elliot, a part of his family</w:t>
      </w:r>
      <w:r w:rsidR="009144E8">
        <w:rPr>
          <w:sz w:val="20"/>
        </w:rPr>
        <w:t>, was on the floor getting hit and ganged up on, right in front of his eyes.</w:t>
      </w:r>
      <w:r>
        <w:rPr>
          <w:sz w:val="20"/>
        </w:rPr>
        <w:t xml:space="preserve"> </w:t>
      </w:r>
      <w:r w:rsidR="009144E8">
        <w:rPr>
          <w:sz w:val="20"/>
        </w:rPr>
        <w:t xml:space="preserve">For the first time Akira had felt a very strong desire, the desire to stand up for his cousin, the desire to correct a wrong. He dropped his things and ran and with all the strength his small body would muster, he jumped at the guy who was kicking his cousin. Ever since that incident he has always had his older cousins back, the vice versa is true as well. </w:t>
      </w:r>
    </w:p>
    <w:p w:rsidR="009144E8" w:rsidRDefault="009144E8">
      <w:pPr>
        <w:rPr>
          <w:sz w:val="20"/>
        </w:rPr>
      </w:pPr>
      <w:r>
        <w:rPr>
          <w:sz w:val="20"/>
        </w:rPr>
        <w:t>A few years later, he and his cousin were told something shocking. They were all moving to Japan, due to their grandmother falling ill, as well as Akira’s father wanting to have Akira train with his old master</w:t>
      </w:r>
      <w:r w:rsidR="00193E52">
        <w:rPr>
          <w:sz w:val="20"/>
        </w:rPr>
        <w:t xml:space="preserve">. Elliot and Akira both had conflicting feelings, Elliot worrying about his cousin, but also how the twins will take the news. Akira on the other could feel his heart hurting, when he thought of leaving his school and friends. the thing that hurt the most, the thing that was eating away at his chest, the thing that felt like a heavy weight on his shoulders, was the thought of never seeing </w:t>
      </w:r>
      <w:r w:rsidR="004A1681">
        <w:rPr>
          <w:sz w:val="20"/>
        </w:rPr>
        <w:t>a certain pair of sisters</w:t>
      </w:r>
      <w:r w:rsidR="00193E52">
        <w:rPr>
          <w:sz w:val="20"/>
        </w:rPr>
        <w:t>, to whom he had met a few years ago</w:t>
      </w:r>
      <w:r w:rsidR="004A1681">
        <w:rPr>
          <w:sz w:val="20"/>
        </w:rPr>
        <w:t xml:space="preserve"> and that because of him and Elliot spending every day for the last few years had grown very close to</w:t>
      </w:r>
      <w:r w:rsidR="00193E52">
        <w:rPr>
          <w:sz w:val="20"/>
        </w:rPr>
        <w:t xml:space="preserve">. Never seeing Neru’s warm, sweet smile and Tama’s shy but </w:t>
      </w:r>
      <w:r w:rsidR="004A1681">
        <w:rPr>
          <w:sz w:val="20"/>
        </w:rPr>
        <w:t>fun-loving</w:t>
      </w:r>
      <w:r w:rsidR="00193E52">
        <w:rPr>
          <w:sz w:val="20"/>
        </w:rPr>
        <w:t xml:space="preserve"> personality. Suddenly thinking of never seeing them hurt so much, he didn’t even realise when his feet started running toward the door and to where the 4 of them spend so much time.</w:t>
      </w:r>
      <w:r w:rsidR="004A1681">
        <w:rPr>
          <w:sz w:val="20"/>
        </w:rPr>
        <w:t xml:space="preserve"> As he walked in with heavy steps, be heard weeping and a pair of shadows, as he got closer slowly he saw a pair of sister who he was just thinking of holding each other crying, he didn’t know why they were crying, but at that moment he cast aside his heart-wrenching sadness and reached out to them with a concerned and warm smile to try and cheer them up, they looked up, then after seeing his face, they reach out to hold his hand.</w:t>
      </w:r>
    </w:p>
    <w:p w:rsidR="00E61363" w:rsidRDefault="003849B6">
      <w:pPr>
        <w:rPr>
          <w:sz w:val="20"/>
        </w:rPr>
      </w:pPr>
      <w:r>
        <w:rPr>
          <w:sz w:val="20"/>
        </w:rPr>
        <w:t xml:space="preserve">Due to an incident when he was younger, when he </w:t>
      </w:r>
      <w:r w:rsidR="008952F7">
        <w:rPr>
          <w:sz w:val="20"/>
        </w:rPr>
        <w:t>reached</w:t>
      </w:r>
      <w:r>
        <w:rPr>
          <w:sz w:val="20"/>
        </w:rPr>
        <w:t xml:space="preserve"> high school</w:t>
      </w:r>
      <w:r w:rsidR="00FC2AC6">
        <w:rPr>
          <w:sz w:val="20"/>
        </w:rPr>
        <w:t>, hi</w:t>
      </w:r>
      <w:r w:rsidR="008952F7">
        <w:rPr>
          <w:sz w:val="20"/>
        </w:rPr>
        <w:t>s physical condition weakened and he continues to weaken.</w:t>
      </w:r>
      <w:r w:rsidR="00E61363">
        <w:rPr>
          <w:sz w:val="20"/>
        </w:rPr>
        <w:t xml:space="preserve"> He found out it was due to a type of curse and poison hybrid that affected his wounds.</w:t>
      </w:r>
      <w:r w:rsidR="008952F7">
        <w:rPr>
          <w:sz w:val="20"/>
        </w:rPr>
        <w:t xml:space="preserve"> He is unable to use the sword as proficiently as he used to be able to, hence why he has stopped training in the art that he loved and spent 10 years learning. Elliot often looks out for him </w:t>
      </w:r>
      <w:r w:rsidR="00E61363">
        <w:rPr>
          <w:sz w:val="20"/>
        </w:rPr>
        <w:t>and doesn’t tolerate anyone attacking him or picking on him.  Neru and Tama whenever they see him suffering because his condition, they can’t help but feel guilty of the because of what they did in the past to cause his condition, they both try to do what ever they can to make up for the lifetime worth of pain they are causing him.</w:t>
      </w:r>
    </w:p>
    <w:p w:rsidR="00E61363" w:rsidRPr="00B337CF" w:rsidRDefault="00E61363">
      <w:pPr>
        <w:rPr>
          <w:sz w:val="20"/>
        </w:rPr>
      </w:pPr>
      <w:r>
        <w:rPr>
          <w:sz w:val="20"/>
        </w:rPr>
        <w:t xml:space="preserve">The 4 of them decided to explore the Ancient Tower in an attempt to free Akira of his condition. </w:t>
      </w:r>
    </w:p>
    <w:p w:rsidR="0021107E" w:rsidRPr="0050646B" w:rsidRDefault="00E44115">
      <w:pPr>
        <w:rPr>
          <w:b/>
        </w:rPr>
      </w:pPr>
      <w:r>
        <w:rPr>
          <w:b/>
        </w:rPr>
        <w:t xml:space="preserve">Neru </w:t>
      </w:r>
      <w:r w:rsidR="0021107E" w:rsidRPr="0050646B">
        <w:rPr>
          <w:b/>
        </w:rPr>
        <w:t>Claudius</w:t>
      </w:r>
      <w:r w:rsidR="0050646B" w:rsidRPr="0050646B">
        <w:rPr>
          <w:b/>
        </w:rPr>
        <w:t>:</w:t>
      </w:r>
    </w:p>
    <w:p w:rsidR="000C1ACB" w:rsidRDefault="00E44115">
      <w:pPr>
        <w:rPr>
          <w:sz w:val="20"/>
        </w:rPr>
      </w:pPr>
      <w:r>
        <w:rPr>
          <w:sz w:val="20"/>
        </w:rPr>
        <w:lastRenderedPageBreak/>
        <w:t>Neru</w:t>
      </w:r>
      <w:r w:rsidR="00CF6A50">
        <w:rPr>
          <w:sz w:val="20"/>
        </w:rPr>
        <w:t xml:space="preserve"> is the childhood friend of </w:t>
      </w:r>
      <w:r w:rsidR="00963E09">
        <w:rPr>
          <w:sz w:val="20"/>
        </w:rPr>
        <w:t>Akira</w:t>
      </w:r>
      <w:r w:rsidR="000C1ACB">
        <w:rPr>
          <w:sz w:val="20"/>
        </w:rPr>
        <w:t xml:space="preserve"> and Elliot, as well as the older</w:t>
      </w:r>
      <w:r w:rsidR="00CF6A50">
        <w:rPr>
          <w:sz w:val="20"/>
        </w:rPr>
        <w:t xml:space="preserve"> sister of Tama</w:t>
      </w:r>
      <w:r w:rsidR="000C1ACB">
        <w:rPr>
          <w:sz w:val="20"/>
        </w:rPr>
        <w:t xml:space="preserve"> by 1 year</w:t>
      </w:r>
      <w:r w:rsidR="00CF6A50">
        <w:rPr>
          <w:sz w:val="20"/>
        </w:rPr>
        <w:t xml:space="preserve">. </w:t>
      </w:r>
    </w:p>
    <w:p w:rsidR="000C1ACB" w:rsidRDefault="000C1ACB">
      <w:pPr>
        <w:rPr>
          <w:sz w:val="20"/>
        </w:rPr>
      </w:pPr>
      <w:r>
        <w:rPr>
          <w:sz w:val="20"/>
        </w:rPr>
        <w:t>History:</w:t>
      </w:r>
    </w:p>
    <w:p w:rsidR="001E3355" w:rsidRDefault="00CF6A50">
      <w:pPr>
        <w:rPr>
          <w:sz w:val="20"/>
        </w:rPr>
      </w:pPr>
      <w:r>
        <w:rPr>
          <w:sz w:val="20"/>
        </w:rPr>
        <w:t xml:space="preserve">She and Tama met Elliot and </w:t>
      </w:r>
      <w:r w:rsidR="00963E09">
        <w:rPr>
          <w:sz w:val="20"/>
        </w:rPr>
        <w:t xml:space="preserve">Akira </w:t>
      </w:r>
      <w:r>
        <w:rPr>
          <w:sz w:val="20"/>
        </w:rPr>
        <w:t xml:space="preserve">in a park in front of their house at the age of 5, when she wandered out when both of her parents were distracted with their work. She immediately started to become fond of </w:t>
      </w:r>
      <w:r w:rsidR="00963E09">
        <w:rPr>
          <w:sz w:val="20"/>
        </w:rPr>
        <w:t>Akira</w:t>
      </w:r>
      <w:r>
        <w:rPr>
          <w:sz w:val="20"/>
        </w:rPr>
        <w:t xml:space="preserve"> because of the way he invited her and her sister to play with them and started to play together regularly in the afternoons. During the 3 years that they played together</w:t>
      </w:r>
      <w:r w:rsidR="00A44493">
        <w:rPr>
          <w:sz w:val="20"/>
        </w:rPr>
        <w:t>,</w:t>
      </w:r>
      <w:r w:rsidR="00E44115">
        <w:rPr>
          <w:sz w:val="20"/>
        </w:rPr>
        <w:t xml:space="preserve"> Neru</w:t>
      </w:r>
      <w:r>
        <w:rPr>
          <w:sz w:val="20"/>
        </w:rPr>
        <w:t xml:space="preserve"> started to form a crush on </w:t>
      </w:r>
      <w:r w:rsidR="00963E09">
        <w:rPr>
          <w:sz w:val="20"/>
        </w:rPr>
        <w:t xml:space="preserve">Akira </w:t>
      </w:r>
      <w:r>
        <w:rPr>
          <w:sz w:val="20"/>
        </w:rPr>
        <w:t>and he became her first love. Meanwhile she started to think of El</w:t>
      </w:r>
      <w:r w:rsidR="00963E09">
        <w:rPr>
          <w:sz w:val="20"/>
        </w:rPr>
        <w:t>liot</w:t>
      </w:r>
      <w:r>
        <w:rPr>
          <w:sz w:val="20"/>
        </w:rPr>
        <w:t xml:space="preserve"> as an older protective brother, who always make sure to look out for the 3 of them. When she was 8 her family was thinking of moving back to Japan because her mother wanted to become closer to her family and </w:t>
      </w:r>
      <w:r w:rsidR="001E3355">
        <w:rPr>
          <w:sz w:val="20"/>
        </w:rPr>
        <w:t>wanted to m</w:t>
      </w:r>
      <w:r w:rsidR="00E44115">
        <w:rPr>
          <w:sz w:val="20"/>
        </w:rPr>
        <w:t>ove back to her motherland, Neru</w:t>
      </w:r>
      <w:r w:rsidR="001E3355">
        <w:rPr>
          <w:sz w:val="20"/>
        </w:rPr>
        <w:t xml:space="preserve"> never knew about this and one night when she overheard the conversation between her mother and fa</w:t>
      </w:r>
      <w:r w:rsidR="000C1ACB">
        <w:rPr>
          <w:sz w:val="20"/>
        </w:rPr>
        <w:t xml:space="preserve">ther, so ran to the park crying, started crying on a bench lit up by the nearby street light </w:t>
      </w:r>
      <w:r w:rsidR="001E3355">
        <w:rPr>
          <w:sz w:val="20"/>
        </w:rPr>
        <w:t>and devastated over the fact that she would have to leave both El</w:t>
      </w:r>
      <w:r w:rsidR="00963E09">
        <w:rPr>
          <w:sz w:val="20"/>
        </w:rPr>
        <w:t>liot</w:t>
      </w:r>
      <w:r w:rsidR="001E3355">
        <w:rPr>
          <w:sz w:val="20"/>
        </w:rPr>
        <w:t xml:space="preserve"> an</w:t>
      </w:r>
      <w:r w:rsidR="00963E09">
        <w:rPr>
          <w:sz w:val="20"/>
        </w:rPr>
        <w:t>d her first love Akira</w:t>
      </w:r>
      <w:r w:rsidR="001E3355">
        <w:rPr>
          <w:sz w:val="20"/>
        </w:rPr>
        <w:t>.</w:t>
      </w:r>
    </w:p>
    <w:p w:rsidR="000C1ACB" w:rsidRDefault="001E3355">
      <w:pPr>
        <w:rPr>
          <w:sz w:val="20"/>
        </w:rPr>
      </w:pPr>
      <w:r>
        <w:rPr>
          <w:sz w:val="20"/>
        </w:rPr>
        <w:t>Her sister found her and they both started crying in each other’s</w:t>
      </w:r>
      <w:r w:rsidR="00E44115">
        <w:rPr>
          <w:sz w:val="20"/>
        </w:rPr>
        <w:t xml:space="preserve"> armed in despair. Neru</w:t>
      </w:r>
      <w:r>
        <w:rPr>
          <w:sz w:val="20"/>
        </w:rPr>
        <w:t xml:space="preserve"> heard somebody call her n</w:t>
      </w:r>
      <w:r w:rsidR="00963E09">
        <w:rPr>
          <w:sz w:val="20"/>
        </w:rPr>
        <w:t>ame, that’s when Akira</w:t>
      </w:r>
      <w:r>
        <w:rPr>
          <w:sz w:val="20"/>
        </w:rPr>
        <w:t xml:space="preserve"> found them. He was worried and asked what happened, </w:t>
      </w:r>
      <w:r w:rsidR="00E44115">
        <w:rPr>
          <w:sz w:val="20"/>
        </w:rPr>
        <w:t>Neru</w:t>
      </w:r>
      <w:r>
        <w:rPr>
          <w:sz w:val="20"/>
        </w:rPr>
        <w:t xml:space="preserve"> seeing his caring expression and concern, felt her feeling well up in her heart and told him everything</w:t>
      </w:r>
      <w:r w:rsidR="000C1ACB">
        <w:rPr>
          <w:sz w:val="20"/>
        </w:rPr>
        <w:t>,</w:t>
      </w:r>
      <w:r>
        <w:rPr>
          <w:sz w:val="20"/>
        </w:rPr>
        <w:t xml:space="preserve"> together with her sister. After hearing everything</w:t>
      </w:r>
      <w:r w:rsidR="000C1ACB">
        <w:rPr>
          <w:sz w:val="20"/>
        </w:rPr>
        <w:t>, he started smiling, which to her was like the sun in the cold, dark night, then offered her a hand along with her sister, he pulled her up and told her he was moving to the same town as her.</w:t>
      </w:r>
    </w:p>
    <w:p w:rsidR="0050646B" w:rsidRDefault="000C1ACB">
      <w:pPr>
        <w:rPr>
          <w:sz w:val="20"/>
        </w:rPr>
      </w:pPr>
      <w:r>
        <w:rPr>
          <w:sz w:val="20"/>
        </w:rPr>
        <w:t>At the age of 9 she and her siste</w:t>
      </w:r>
      <w:r w:rsidR="00FD1BA8">
        <w:rPr>
          <w:sz w:val="20"/>
        </w:rPr>
        <w:t>r accompanied Akira</w:t>
      </w:r>
      <w:r>
        <w:rPr>
          <w:sz w:val="20"/>
        </w:rPr>
        <w:t xml:space="preserve"> to the Dojo in the forest of the town where he was training. While watching him train, </w:t>
      </w:r>
      <w:r w:rsidR="00FD1BA8">
        <w:rPr>
          <w:sz w:val="20"/>
        </w:rPr>
        <w:t>s</w:t>
      </w:r>
      <w:r>
        <w:rPr>
          <w:sz w:val="20"/>
        </w:rPr>
        <w:t>he realised that Tama wasn’t beside her anymore, she ran out to look for her immediate</w:t>
      </w:r>
      <w:r w:rsidR="00FD1BA8">
        <w:rPr>
          <w:sz w:val="20"/>
        </w:rPr>
        <w:t>ly after telling Akira</w:t>
      </w:r>
      <w:r>
        <w:rPr>
          <w:sz w:val="20"/>
        </w:rPr>
        <w:t xml:space="preserve"> who agreed to look as well. While looking in the deepest parts of the forest,</w:t>
      </w:r>
      <w:r w:rsidR="0038209B">
        <w:rPr>
          <w:sz w:val="20"/>
        </w:rPr>
        <w:t xml:space="preserve"> she heard a shout and ran towards it. When she got close to the place where she heard the should, that’s when</w:t>
      </w:r>
      <w:r>
        <w:rPr>
          <w:sz w:val="20"/>
        </w:rPr>
        <w:t xml:space="preserve"> she heard a deep, low growling sound from behind her, </w:t>
      </w:r>
      <w:r w:rsidR="0038209B">
        <w:rPr>
          <w:sz w:val="20"/>
        </w:rPr>
        <w:t>s</w:t>
      </w:r>
      <w:r>
        <w:rPr>
          <w:sz w:val="20"/>
        </w:rPr>
        <w:t>he had be</w:t>
      </w:r>
      <w:r w:rsidR="0038209B">
        <w:rPr>
          <w:sz w:val="20"/>
        </w:rPr>
        <w:t>en</w:t>
      </w:r>
      <w:r>
        <w:rPr>
          <w:sz w:val="20"/>
        </w:rPr>
        <w:t xml:space="preserve"> marked as pray for a </w:t>
      </w:r>
      <w:r w:rsidR="0038209B">
        <w:rPr>
          <w:sz w:val="20"/>
        </w:rPr>
        <w:t>nearby</w:t>
      </w:r>
      <w:r>
        <w:rPr>
          <w:sz w:val="20"/>
        </w:rPr>
        <w:t xml:space="preserve"> wolf</w:t>
      </w:r>
      <w:r w:rsidR="0038209B">
        <w:rPr>
          <w:sz w:val="20"/>
        </w:rPr>
        <w:t>, she let out a scream and fell to the ground, sc</w:t>
      </w:r>
      <w:r w:rsidR="00FD1BA8">
        <w:rPr>
          <w:sz w:val="20"/>
        </w:rPr>
        <w:t>ared, she called the Akira</w:t>
      </w:r>
      <w:r w:rsidR="0038209B">
        <w:rPr>
          <w:sz w:val="20"/>
        </w:rPr>
        <w:t>’s name in her heart. That’s when she heard 2 voices call her name and saw a boy in white jump in front of her with 2 wooden swords, then suddenly got hugged by a just as scared and tearful Tama. She watch</w:t>
      </w:r>
      <w:r w:rsidR="003A74FB">
        <w:rPr>
          <w:sz w:val="20"/>
        </w:rPr>
        <w:t>ed</w:t>
      </w:r>
      <w:r w:rsidR="00FD1BA8">
        <w:rPr>
          <w:sz w:val="20"/>
        </w:rPr>
        <w:t xml:space="preserve"> as Akira</w:t>
      </w:r>
      <w:r w:rsidR="0038209B">
        <w:rPr>
          <w:sz w:val="20"/>
        </w:rPr>
        <w:t xml:space="preserve"> protect her and fight off the wolf, but not without getting a deep cut on his chest</w:t>
      </w:r>
      <w:r w:rsidR="003A74FB">
        <w:rPr>
          <w:sz w:val="20"/>
        </w:rPr>
        <w:t xml:space="preserve"> from the fight. After being saved by him, she returned and tended to his wound on his chest, while smiling thinking that she has fallen in love with him all over again and swore to herself that she would become strong enough to stand beside him and not be the protected but the protector.</w:t>
      </w:r>
      <w:r w:rsidR="0038209B">
        <w:rPr>
          <w:sz w:val="20"/>
        </w:rPr>
        <w:t xml:space="preserve"> </w:t>
      </w:r>
    </w:p>
    <w:p w:rsidR="0050646B" w:rsidRDefault="00883568">
      <w:pPr>
        <w:rPr>
          <w:sz w:val="20"/>
        </w:rPr>
      </w:pPr>
      <w:r>
        <w:rPr>
          <w:sz w:val="20"/>
        </w:rPr>
        <w:t>She went on to study at the same high school</w:t>
      </w:r>
      <w:r w:rsidR="00FD1BA8">
        <w:rPr>
          <w:sz w:val="20"/>
        </w:rPr>
        <w:t xml:space="preserve"> as Tama, Elliot and Akira</w:t>
      </w:r>
      <w:r>
        <w:rPr>
          <w:sz w:val="20"/>
        </w:rPr>
        <w:t>, she became student council President</w:t>
      </w:r>
      <w:r w:rsidR="003A74FB">
        <w:rPr>
          <w:sz w:val="20"/>
        </w:rPr>
        <w:t xml:space="preserve"> as </w:t>
      </w:r>
      <w:r>
        <w:rPr>
          <w:sz w:val="20"/>
        </w:rPr>
        <w:t xml:space="preserve">a freshman because of her easily getting the highest grade and getting overwhelming </w:t>
      </w:r>
      <w:r w:rsidR="00F661EF">
        <w:rPr>
          <w:sz w:val="20"/>
        </w:rPr>
        <w:t>number</w:t>
      </w:r>
      <w:r>
        <w:rPr>
          <w:sz w:val="20"/>
        </w:rPr>
        <w:t xml:space="preserve"> of votes as well as becoming the ace of the kendo club after showing off 8 </w:t>
      </w:r>
      <w:r w:rsidR="003A74FB">
        <w:rPr>
          <w:sz w:val="20"/>
        </w:rPr>
        <w:t>years of Kendo training under the same mast</w:t>
      </w:r>
      <w:r w:rsidR="00FD1BA8">
        <w:rPr>
          <w:sz w:val="20"/>
        </w:rPr>
        <w:t>er as the Akira</w:t>
      </w:r>
      <w:r w:rsidR="003A74FB">
        <w:rPr>
          <w:sz w:val="20"/>
        </w:rPr>
        <w:t xml:space="preserve"> and easily dominated the 3 top kendo seniors.</w:t>
      </w:r>
    </w:p>
    <w:p w:rsidR="00A41737" w:rsidRPr="0050646B" w:rsidRDefault="00A41737">
      <w:pPr>
        <w:rPr>
          <w:sz w:val="20"/>
        </w:rPr>
      </w:pPr>
    </w:p>
    <w:p w:rsidR="0021107E" w:rsidRDefault="00E44115">
      <w:pPr>
        <w:rPr>
          <w:b/>
        </w:rPr>
      </w:pPr>
      <w:r>
        <w:rPr>
          <w:b/>
        </w:rPr>
        <w:t>Tama</w:t>
      </w:r>
      <w:r w:rsidR="0021107E" w:rsidRPr="0050646B">
        <w:rPr>
          <w:b/>
        </w:rPr>
        <w:t xml:space="preserve"> Claudius</w:t>
      </w:r>
      <w:r w:rsidR="0050646B" w:rsidRPr="0050646B">
        <w:rPr>
          <w:b/>
        </w:rPr>
        <w:t>:</w:t>
      </w:r>
    </w:p>
    <w:p w:rsidR="0036670F" w:rsidRDefault="0006010B" w:rsidP="0036670F">
      <w:pPr>
        <w:rPr>
          <w:sz w:val="20"/>
        </w:rPr>
      </w:pPr>
      <w:r w:rsidRPr="0006010B">
        <w:t>Tama</w:t>
      </w:r>
      <w:r>
        <w:rPr>
          <w:sz w:val="20"/>
        </w:rPr>
        <w:t xml:space="preserve"> </w:t>
      </w:r>
      <w:r w:rsidR="0036670F">
        <w:rPr>
          <w:sz w:val="20"/>
        </w:rPr>
        <w:t>is the chi</w:t>
      </w:r>
      <w:r w:rsidR="00FD1BA8">
        <w:rPr>
          <w:sz w:val="20"/>
        </w:rPr>
        <w:t>ldhood friend of the Akira</w:t>
      </w:r>
      <w:r w:rsidR="0036670F">
        <w:rPr>
          <w:sz w:val="20"/>
        </w:rPr>
        <w:t xml:space="preserve"> </w:t>
      </w:r>
      <w:r w:rsidR="00A44493">
        <w:rPr>
          <w:sz w:val="20"/>
        </w:rPr>
        <w:t xml:space="preserve">and Elliot, as well as the younger sister of </w:t>
      </w:r>
      <w:r w:rsidR="00E44115">
        <w:rPr>
          <w:sz w:val="20"/>
        </w:rPr>
        <w:t>Neru</w:t>
      </w:r>
      <w:r w:rsidR="0036670F">
        <w:rPr>
          <w:sz w:val="20"/>
        </w:rPr>
        <w:t xml:space="preserve"> by 1 year. </w:t>
      </w:r>
    </w:p>
    <w:p w:rsidR="0036670F" w:rsidRDefault="0036670F" w:rsidP="0036670F">
      <w:pPr>
        <w:rPr>
          <w:sz w:val="20"/>
        </w:rPr>
      </w:pPr>
      <w:r>
        <w:rPr>
          <w:sz w:val="20"/>
        </w:rPr>
        <w:t>History:</w:t>
      </w:r>
    </w:p>
    <w:p w:rsidR="0036670F" w:rsidRDefault="0036670F" w:rsidP="0036670F">
      <w:pPr>
        <w:rPr>
          <w:sz w:val="20"/>
        </w:rPr>
      </w:pPr>
      <w:r>
        <w:rPr>
          <w:sz w:val="20"/>
        </w:rPr>
        <w:t>She and</w:t>
      </w:r>
      <w:r w:rsidR="00A62566">
        <w:rPr>
          <w:sz w:val="20"/>
        </w:rPr>
        <w:t xml:space="preserve"> Neru</w:t>
      </w:r>
      <w:r w:rsidR="00FD1BA8">
        <w:rPr>
          <w:sz w:val="20"/>
        </w:rPr>
        <w:t xml:space="preserve"> met Elliot and Akira</w:t>
      </w:r>
      <w:r>
        <w:rPr>
          <w:sz w:val="20"/>
        </w:rPr>
        <w:t xml:space="preserve"> in a park in front of their house</w:t>
      </w:r>
      <w:r w:rsidR="00A44493">
        <w:rPr>
          <w:sz w:val="20"/>
        </w:rPr>
        <w:t xml:space="preserve"> at the age of 4</w:t>
      </w:r>
      <w:r>
        <w:rPr>
          <w:sz w:val="20"/>
        </w:rPr>
        <w:t xml:space="preserve">, when she </w:t>
      </w:r>
      <w:r w:rsidR="00A44493">
        <w:rPr>
          <w:sz w:val="20"/>
        </w:rPr>
        <w:t xml:space="preserve">followed her big sister. She was shy in front </w:t>
      </w:r>
      <w:r>
        <w:rPr>
          <w:sz w:val="20"/>
        </w:rPr>
        <w:t xml:space="preserve">of the </w:t>
      </w:r>
      <w:r w:rsidR="00FD1BA8">
        <w:rPr>
          <w:sz w:val="20"/>
        </w:rPr>
        <w:t>Akira</w:t>
      </w:r>
      <w:r w:rsidR="00A44493">
        <w:rPr>
          <w:sz w:val="20"/>
        </w:rPr>
        <w:t xml:space="preserve"> at first, but quickly opened up to him on the first day of meeting him when he started to talk to her kindly and was very patient with her</w:t>
      </w:r>
      <w:r>
        <w:rPr>
          <w:sz w:val="20"/>
        </w:rPr>
        <w:t>. During the 3 years that they played together</w:t>
      </w:r>
      <w:r w:rsidR="00A44493">
        <w:rPr>
          <w:sz w:val="20"/>
        </w:rPr>
        <w:t>,</w:t>
      </w:r>
      <w:r>
        <w:rPr>
          <w:sz w:val="20"/>
        </w:rPr>
        <w:t xml:space="preserve"> </w:t>
      </w:r>
      <w:r w:rsidR="00A44493">
        <w:rPr>
          <w:sz w:val="20"/>
        </w:rPr>
        <w:t>Tama started to see El as a big brother and started calling him ‘Big brother El’</w:t>
      </w:r>
      <w:r>
        <w:rPr>
          <w:sz w:val="20"/>
        </w:rPr>
        <w:t>, who always make sure to look out for the 3 of them.</w:t>
      </w:r>
      <w:r w:rsidR="00A44493">
        <w:rPr>
          <w:sz w:val="20"/>
        </w:rPr>
        <w:t xml:space="preserve"> She started to look up to, cling to the </w:t>
      </w:r>
      <w:r w:rsidR="00FD1BA8">
        <w:rPr>
          <w:sz w:val="20"/>
        </w:rPr>
        <w:t>Akira</w:t>
      </w:r>
      <w:r w:rsidR="00A44493">
        <w:rPr>
          <w:sz w:val="20"/>
        </w:rPr>
        <w:t xml:space="preserve"> and started to call him ‘Big Brother’ as he was the first person that she truly opened up to.   </w:t>
      </w:r>
      <w:r>
        <w:rPr>
          <w:sz w:val="20"/>
        </w:rPr>
        <w:t xml:space="preserve">When </w:t>
      </w:r>
      <w:r w:rsidR="00A44493">
        <w:rPr>
          <w:sz w:val="20"/>
        </w:rPr>
        <w:t>she was 7</w:t>
      </w:r>
      <w:r>
        <w:rPr>
          <w:sz w:val="20"/>
        </w:rPr>
        <w:t xml:space="preserve"> her family was thinking of moving back to Japan because her mother wanted to become closer to her family and wanted to move back to her motherland, </w:t>
      </w:r>
      <w:r w:rsidR="00A44493">
        <w:rPr>
          <w:sz w:val="20"/>
        </w:rPr>
        <w:t>Tama</w:t>
      </w:r>
      <w:r>
        <w:rPr>
          <w:sz w:val="20"/>
        </w:rPr>
        <w:t xml:space="preserve"> never knew abo</w:t>
      </w:r>
      <w:r w:rsidR="00A44493">
        <w:rPr>
          <w:sz w:val="20"/>
        </w:rPr>
        <w:t>ut this and one night, she saw her big sister run outside and ran after her, when she found her big sister on the park bench crying</w:t>
      </w:r>
      <w:r w:rsidR="008012DC">
        <w:rPr>
          <w:sz w:val="20"/>
        </w:rPr>
        <w:t xml:space="preserve">, she asked why she was crying. When she heard, she </w:t>
      </w:r>
      <w:r w:rsidR="008012DC">
        <w:rPr>
          <w:sz w:val="20"/>
        </w:rPr>
        <w:lastRenderedPageBreak/>
        <w:t>hugged her sister and started to cry at the thought of losing her big brother El</w:t>
      </w:r>
      <w:r w:rsidR="00FD1BA8">
        <w:rPr>
          <w:sz w:val="20"/>
        </w:rPr>
        <w:t>liot</w:t>
      </w:r>
      <w:r w:rsidR="008012DC">
        <w:rPr>
          <w:sz w:val="20"/>
        </w:rPr>
        <w:t>, but finally broken down completely at the thought also losing ‘Big Brother’.</w:t>
      </w:r>
    </w:p>
    <w:p w:rsidR="0036670F" w:rsidRDefault="008012DC" w:rsidP="0036670F">
      <w:pPr>
        <w:rPr>
          <w:sz w:val="20"/>
        </w:rPr>
      </w:pPr>
      <w:r>
        <w:rPr>
          <w:sz w:val="20"/>
        </w:rPr>
        <w:t>Tama</w:t>
      </w:r>
      <w:r w:rsidR="0036670F">
        <w:rPr>
          <w:sz w:val="20"/>
        </w:rPr>
        <w:t xml:space="preserve"> heard somebody call her name, that’s when </w:t>
      </w:r>
      <w:r w:rsidR="00FD1BA8">
        <w:rPr>
          <w:sz w:val="20"/>
        </w:rPr>
        <w:t>Akira</w:t>
      </w:r>
      <w:r w:rsidR="0036670F">
        <w:rPr>
          <w:sz w:val="20"/>
        </w:rPr>
        <w:t xml:space="preserve"> found them. He was worri</w:t>
      </w:r>
      <w:r>
        <w:rPr>
          <w:sz w:val="20"/>
        </w:rPr>
        <w:t xml:space="preserve">ed and asked what happened, Tama seeing his honest </w:t>
      </w:r>
      <w:r w:rsidR="0036670F">
        <w:rPr>
          <w:sz w:val="20"/>
        </w:rPr>
        <w:t>concern, felt her feeling well up in her heart and told him everything, together with her</w:t>
      </w:r>
      <w:r>
        <w:rPr>
          <w:sz w:val="20"/>
        </w:rPr>
        <w:t xml:space="preserve"> big</w:t>
      </w:r>
      <w:r w:rsidR="0036670F">
        <w:rPr>
          <w:sz w:val="20"/>
        </w:rPr>
        <w:t xml:space="preserve"> sister. After hearing everything, he started smiling, which to her</w:t>
      </w:r>
      <w:r>
        <w:rPr>
          <w:sz w:val="20"/>
        </w:rPr>
        <w:t xml:space="preserve"> was like the moon caring glow</w:t>
      </w:r>
      <w:r w:rsidR="0036670F">
        <w:rPr>
          <w:sz w:val="20"/>
        </w:rPr>
        <w:t>, then offered her a hand along with her sister, he pulled her up and told her he was moving to the same town as her.</w:t>
      </w:r>
    </w:p>
    <w:p w:rsidR="00FF12FF" w:rsidRDefault="0036670F" w:rsidP="0036670F">
      <w:pPr>
        <w:rPr>
          <w:sz w:val="20"/>
        </w:rPr>
      </w:pPr>
      <w:r>
        <w:rPr>
          <w:sz w:val="20"/>
        </w:rPr>
        <w:t xml:space="preserve">At </w:t>
      </w:r>
      <w:r w:rsidR="008012DC">
        <w:rPr>
          <w:sz w:val="20"/>
        </w:rPr>
        <w:t>the age of 8</w:t>
      </w:r>
      <w:r>
        <w:rPr>
          <w:sz w:val="20"/>
        </w:rPr>
        <w:t xml:space="preserve"> she</w:t>
      </w:r>
      <w:r w:rsidR="00FD1BA8">
        <w:rPr>
          <w:sz w:val="20"/>
        </w:rPr>
        <w:t xml:space="preserve"> and her sister accompanied Akira </w:t>
      </w:r>
      <w:r>
        <w:rPr>
          <w:sz w:val="20"/>
        </w:rPr>
        <w:t>to the Dojo in the forest of the town whe</w:t>
      </w:r>
      <w:r w:rsidR="00C9201A">
        <w:rPr>
          <w:sz w:val="20"/>
        </w:rPr>
        <w:t xml:space="preserve">re he was training. As she watched him train, she wanted to get Big Brother something because she enjoyed watching how hard he was working, she then remembered about a rumour about a special fruit which was said to </w:t>
      </w:r>
      <w:r w:rsidR="00A62798">
        <w:rPr>
          <w:sz w:val="20"/>
        </w:rPr>
        <w:t>relieve</w:t>
      </w:r>
      <w:r w:rsidR="00C9201A">
        <w:rPr>
          <w:sz w:val="20"/>
        </w:rPr>
        <w:t xml:space="preserve"> tiredness</w:t>
      </w:r>
      <w:r w:rsidR="00A62798">
        <w:rPr>
          <w:sz w:val="20"/>
        </w:rPr>
        <w:t>, she got excited at how happy he would be if she surprised him with it, so she quietly slid away from her sister and sneaked into the forest. While struggling to find the rumoured fruit</w:t>
      </w:r>
      <w:r>
        <w:rPr>
          <w:sz w:val="20"/>
        </w:rPr>
        <w:t>.</w:t>
      </w:r>
      <w:r w:rsidR="00A62798">
        <w:rPr>
          <w:sz w:val="20"/>
        </w:rPr>
        <w:t xml:space="preserve"> She started</w:t>
      </w:r>
      <w:r>
        <w:rPr>
          <w:sz w:val="20"/>
        </w:rPr>
        <w:t xml:space="preserve"> When she got close to the place where she heard the should, that’s when she heard a deep, low growling sound from behind her,</w:t>
      </w:r>
      <w:r w:rsidR="00A62798">
        <w:rPr>
          <w:sz w:val="20"/>
        </w:rPr>
        <w:t xml:space="preserve"> she turned around and saw a piercing glare from a pair of deep red eyes, as she felt her heart stop, she tried to back away, but tripped on a root</w:t>
      </w:r>
      <w:r>
        <w:rPr>
          <w:sz w:val="20"/>
        </w:rPr>
        <w:t xml:space="preserve"> and</w:t>
      </w:r>
      <w:r w:rsidR="00A62798">
        <w:rPr>
          <w:sz w:val="20"/>
        </w:rPr>
        <w:t xml:space="preserve"> fell to the ground. Scared, she could help but stare at the menacing wolf’s figure which leaped straight at her bearing its claw, the young Tama closed her eyes and screamed ‘BIG BROTHER!’. She was waiting for the wolf to rip into her body with </w:t>
      </w:r>
      <w:r w:rsidR="00505E70">
        <w:rPr>
          <w:sz w:val="20"/>
        </w:rPr>
        <w:t>its claws, but instead she felt a gentle and warm embrace, instead</w:t>
      </w:r>
      <w:r w:rsidR="008A1E47">
        <w:rPr>
          <w:sz w:val="20"/>
        </w:rPr>
        <w:t xml:space="preserve"> of being scared she felt safe</w:t>
      </w:r>
      <w:r w:rsidR="00505E70">
        <w:rPr>
          <w:sz w:val="20"/>
        </w:rPr>
        <w:t xml:space="preserve">. When she opened her </w:t>
      </w:r>
      <w:r w:rsidR="00FD1BA8">
        <w:rPr>
          <w:sz w:val="20"/>
        </w:rPr>
        <w:t>eyes,</w:t>
      </w:r>
      <w:r w:rsidR="00505E70">
        <w:rPr>
          <w:sz w:val="20"/>
        </w:rPr>
        <w:t xml:space="preserve"> she</w:t>
      </w:r>
      <w:r w:rsidR="008A1E47">
        <w:rPr>
          <w:sz w:val="20"/>
        </w:rPr>
        <w:t xml:space="preserve"> saw </w:t>
      </w:r>
      <w:r w:rsidR="00FD1BA8">
        <w:rPr>
          <w:sz w:val="20"/>
        </w:rPr>
        <w:t>Akira’s</w:t>
      </w:r>
      <w:r w:rsidR="008A1E47">
        <w:rPr>
          <w:sz w:val="20"/>
        </w:rPr>
        <w:t xml:space="preserve"> face smiling at her with a soft and caring gaze</w:t>
      </w:r>
      <w:r w:rsidR="00505E70">
        <w:rPr>
          <w:sz w:val="20"/>
        </w:rPr>
        <w:t>, she had so many questions</w:t>
      </w:r>
      <w:r w:rsidR="008A1E47">
        <w:rPr>
          <w:sz w:val="20"/>
        </w:rPr>
        <w:t xml:space="preserve">, the biggest being what was this foreign feeling she had in her heart when she looked at his face, relief but also </w:t>
      </w:r>
      <w:r w:rsidR="00FD1BA8">
        <w:rPr>
          <w:sz w:val="20"/>
        </w:rPr>
        <w:t>deep affection, he had finally experience the mysterious feeling of love.</w:t>
      </w:r>
      <w:r w:rsidR="00505E70">
        <w:rPr>
          <w:sz w:val="20"/>
        </w:rPr>
        <w:t xml:space="preserve"> She nodded when she was asked if she was okay, then watch him get up and turn around</w:t>
      </w:r>
      <w:r w:rsidR="00FF12FF">
        <w:rPr>
          <w:sz w:val="20"/>
        </w:rPr>
        <w:t xml:space="preserve"> to face the wolf</w:t>
      </w:r>
      <w:r w:rsidR="00505E70">
        <w:rPr>
          <w:sz w:val="20"/>
        </w:rPr>
        <w:t>,</w:t>
      </w:r>
      <w:r w:rsidR="008A1E47">
        <w:rPr>
          <w:sz w:val="20"/>
        </w:rPr>
        <w:t xml:space="preserve"> she then saw red.</w:t>
      </w:r>
      <w:r>
        <w:rPr>
          <w:sz w:val="20"/>
        </w:rPr>
        <w:t xml:space="preserve"> </w:t>
      </w:r>
      <w:r w:rsidR="008A1E47">
        <w:rPr>
          <w:sz w:val="20"/>
        </w:rPr>
        <w:t xml:space="preserve">In the torn white turned red robe, she saw a </w:t>
      </w:r>
      <w:r w:rsidR="00FF12FF">
        <w:rPr>
          <w:sz w:val="20"/>
        </w:rPr>
        <w:t xml:space="preserve">crimson, gash on the </w:t>
      </w:r>
      <w:r w:rsidR="00FD1BA8">
        <w:rPr>
          <w:sz w:val="20"/>
        </w:rPr>
        <w:t>Akira’</w:t>
      </w:r>
      <w:r w:rsidR="00FF12FF">
        <w:rPr>
          <w:sz w:val="20"/>
        </w:rPr>
        <w:t>s</w:t>
      </w:r>
      <w:r w:rsidR="008A1E47">
        <w:rPr>
          <w:sz w:val="20"/>
        </w:rPr>
        <w:t xml:space="preserve"> back</w:t>
      </w:r>
      <w:r w:rsidR="00FF12FF">
        <w:rPr>
          <w:sz w:val="20"/>
        </w:rPr>
        <w:t xml:space="preserve">. She </w:t>
      </w:r>
      <w:r>
        <w:rPr>
          <w:sz w:val="20"/>
        </w:rPr>
        <w:t xml:space="preserve">watched as the </w:t>
      </w:r>
      <w:r w:rsidR="00FD1BA8">
        <w:rPr>
          <w:sz w:val="20"/>
        </w:rPr>
        <w:t>Akira</w:t>
      </w:r>
      <w:r>
        <w:rPr>
          <w:sz w:val="20"/>
        </w:rPr>
        <w:t xml:space="preserve"> protect her and fight off the wolf</w:t>
      </w:r>
      <w:r w:rsidR="00FF12FF">
        <w:rPr>
          <w:sz w:val="20"/>
        </w:rPr>
        <w:t>, even with the wound on his back</w:t>
      </w:r>
      <w:r>
        <w:rPr>
          <w:sz w:val="20"/>
        </w:rPr>
        <w:t>. Af</w:t>
      </w:r>
      <w:r w:rsidR="00FF12FF">
        <w:rPr>
          <w:sz w:val="20"/>
        </w:rPr>
        <w:t xml:space="preserve">ter the wolf was knocked out by the fight with the wooden sword baring </w:t>
      </w:r>
      <w:r w:rsidR="00FD1BA8">
        <w:rPr>
          <w:sz w:val="20"/>
        </w:rPr>
        <w:t>Akira</w:t>
      </w:r>
      <w:r w:rsidR="00FF12FF">
        <w:rPr>
          <w:sz w:val="20"/>
        </w:rPr>
        <w:t xml:space="preserve">, they saw through the trees, Neru confronted by another wolf. She watched as the </w:t>
      </w:r>
      <w:r w:rsidR="00FD1BA8">
        <w:rPr>
          <w:sz w:val="20"/>
        </w:rPr>
        <w:t>Akira</w:t>
      </w:r>
      <w:r w:rsidR="00FF12FF">
        <w:rPr>
          <w:sz w:val="20"/>
        </w:rPr>
        <w:t xml:space="preserve"> dashed straight for her sister and she followed. She ran to her sister’s side and hugged her and watch the injured </w:t>
      </w:r>
      <w:r w:rsidR="00FD1BA8">
        <w:rPr>
          <w:sz w:val="20"/>
        </w:rPr>
        <w:t>Akira</w:t>
      </w:r>
      <w:r w:rsidR="00FF12FF">
        <w:rPr>
          <w:sz w:val="20"/>
        </w:rPr>
        <w:t xml:space="preserve"> fight off another wolf, but not without getting another gash on his chest. When they returned, when her sister tended to the </w:t>
      </w:r>
      <w:r w:rsidR="00FD1BA8">
        <w:rPr>
          <w:sz w:val="20"/>
        </w:rPr>
        <w:t>Akira</w:t>
      </w:r>
      <w:r w:rsidR="00FF12FF">
        <w:rPr>
          <w:sz w:val="20"/>
        </w:rPr>
        <w:t xml:space="preserve">’s chest wound, she tended to the wound on his back, while tending to his wound, she </w:t>
      </w:r>
      <w:r>
        <w:rPr>
          <w:sz w:val="20"/>
        </w:rPr>
        <w:t>swore to herself that she would beco</w:t>
      </w:r>
      <w:r w:rsidR="00FF12FF">
        <w:rPr>
          <w:sz w:val="20"/>
        </w:rPr>
        <w:t>me strong enough to watch his back and protect him, her ‘Big Brother’ but also her first love.</w:t>
      </w:r>
    </w:p>
    <w:p w:rsidR="0036670F" w:rsidRPr="0050646B" w:rsidRDefault="00883568" w:rsidP="0036670F">
      <w:pPr>
        <w:rPr>
          <w:sz w:val="20"/>
        </w:rPr>
      </w:pPr>
      <w:r>
        <w:rPr>
          <w:sz w:val="20"/>
        </w:rPr>
        <w:t>She went on to study a year after her sister Neru</w:t>
      </w:r>
      <w:r w:rsidR="0036670F">
        <w:rPr>
          <w:sz w:val="20"/>
        </w:rPr>
        <w:t>,</w:t>
      </w:r>
      <w:r>
        <w:rPr>
          <w:sz w:val="20"/>
        </w:rPr>
        <w:t xml:space="preserve"> Elliot and the</w:t>
      </w:r>
      <w:r w:rsidR="00FD1BA8">
        <w:rPr>
          <w:sz w:val="20"/>
        </w:rPr>
        <w:t xml:space="preserve"> Akira</w:t>
      </w:r>
      <w:r>
        <w:rPr>
          <w:sz w:val="20"/>
        </w:rPr>
        <w:t xml:space="preserve"> at their high school.  She became the secretary of the student council as she was recommended by the faulty and other members of the student council. As well as becoming the Ace</w:t>
      </w:r>
      <w:r w:rsidR="0036670F">
        <w:rPr>
          <w:sz w:val="20"/>
        </w:rPr>
        <w:t xml:space="preserve"> </w:t>
      </w:r>
      <w:r>
        <w:rPr>
          <w:sz w:val="20"/>
        </w:rPr>
        <w:t>of the Archery</w:t>
      </w:r>
      <w:r w:rsidR="0036670F">
        <w:rPr>
          <w:sz w:val="20"/>
        </w:rPr>
        <w:t xml:space="preserve"> club as</w:t>
      </w:r>
      <w:r>
        <w:rPr>
          <w:sz w:val="20"/>
        </w:rPr>
        <w:t xml:space="preserve"> a freshman after showing off 9 years of Archery training under her mother’s tutorage and easily was the best long ranged archer in whole school</w:t>
      </w:r>
      <w:r w:rsidR="0036670F">
        <w:rPr>
          <w:sz w:val="20"/>
        </w:rPr>
        <w:t>.</w:t>
      </w:r>
    </w:p>
    <w:p w:rsidR="0021107E" w:rsidRPr="0036670F" w:rsidRDefault="0021107E">
      <w:pPr>
        <w:rPr>
          <w:sz w:val="20"/>
        </w:rPr>
      </w:pPr>
    </w:p>
    <w:p w:rsidR="0021107E" w:rsidRDefault="0021107E">
      <w:pPr>
        <w:rPr>
          <w:b/>
        </w:rPr>
      </w:pPr>
      <w:r w:rsidRPr="0050646B">
        <w:rPr>
          <w:b/>
        </w:rPr>
        <w:t>Elliot ‘El’ Crawford</w:t>
      </w:r>
      <w:r w:rsidR="0050646B" w:rsidRPr="0050646B">
        <w:rPr>
          <w:b/>
        </w:rPr>
        <w:t>:</w:t>
      </w:r>
    </w:p>
    <w:p w:rsidR="007D7319" w:rsidRDefault="00F661EF">
      <w:pPr>
        <w:rPr>
          <w:sz w:val="20"/>
        </w:rPr>
      </w:pPr>
      <w:r>
        <w:rPr>
          <w:sz w:val="20"/>
        </w:rPr>
        <w:t>Elliot Crawford is the blood related cousin of</w:t>
      </w:r>
      <w:r w:rsidR="00FD1BA8">
        <w:rPr>
          <w:sz w:val="20"/>
        </w:rPr>
        <w:t xml:space="preserve"> the Akira and the childhood friends of Neru and Tama. Elliot is older that the sisters by 2 years and a year older that Ak</w:t>
      </w:r>
      <w:r w:rsidR="009C2DAD">
        <w:rPr>
          <w:sz w:val="20"/>
        </w:rPr>
        <w:t xml:space="preserve">ira. Elliot when he was younger, he was hailed as a childhood protégé because of his natural talents, his parent </w:t>
      </w:r>
      <w:proofErr w:type="gramStart"/>
      <w:r w:rsidR="009C2DAD">
        <w:rPr>
          <w:sz w:val="20"/>
        </w:rPr>
        <w:t>were</w:t>
      </w:r>
      <w:proofErr w:type="gramEnd"/>
      <w:r w:rsidR="009C2DAD">
        <w:rPr>
          <w:sz w:val="20"/>
        </w:rPr>
        <w:t xml:space="preserve"> proud of him and the world praised him, however at the age of 4 he </w:t>
      </w:r>
      <w:r w:rsidR="00FD1BA8">
        <w:rPr>
          <w:sz w:val="20"/>
        </w:rPr>
        <w:t>was involved in an airplane crash when the plane was attacked by terrorists</w:t>
      </w:r>
      <w:r w:rsidR="009C2DAD">
        <w:rPr>
          <w:sz w:val="20"/>
        </w:rPr>
        <w:t xml:space="preserve"> on the way back from a Spanish holiday</w:t>
      </w:r>
      <w:r w:rsidR="00FD1BA8">
        <w:rPr>
          <w:sz w:val="20"/>
        </w:rPr>
        <w:t>, he was the only survivor</w:t>
      </w:r>
      <w:r w:rsidR="009C2DAD">
        <w:rPr>
          <w:sz w:val="20"/>
        </w:rPr>
        <w:t xml:space="preserve"> of the devastating crash. After that he was never the same.</w:t>
      </w:r>
    </w:p>
    <w:p w:rsidR="009C2DAD" w:rsidRDefault="009C2DAD">
      <w:pPr>
        <w:rPr>
          <w:sz w:val="20"/>
        </w:rPr>
      </w:pPr>
      <w:r>
        <w:rPr>
          <w:sz w:val="20"/>
        </w:rPr>
        <w:t xml:space="preserve">He was taken in by his uncle, who was genuinely worried about his older brother’s child and what kind of effect the incident had on the child’s mind, thus welcomed him as family. The incident had already taken its toll of Elliot’s mind and he had mentally </w:t>
      </w:r>
      <w:r w:rsidR="00C70AF6">
        <w:rPr>
          <w:sz w:val="20"/>
        </w:rPr>
        <w:t xml:space="preserve">blocked everyone out due to the brutality he saw in the incident. </w:t>
      </w:r>
      <w:r>
        <w:rPr>
          <w:sz w:val="20"/>
        </w:rPr>
        <w:t>This was</w:t>
      </w:r>
      <w:r w:rsidR="00C70AF6">
        <w:rPr>
          <w:sz w:val="20"/>
        </w:rPr>
        <w:t xml:space="preserve"> also</w:t>
      </w:r>
      <w:r>
        <w:rPr>
          <w:sz w:val="20"/>
        </w:rPr>
        <w:t xml:space="preserve"> when first met a year young Akira, who at first hid like an innocent child, but quickly opened up on the </w:t>
      </w:r>
      <w:r w:rsidR="00C70AF6">
        <w:rPr>
          <w:sz w:val="20"/>
        </w:rPr>
        <w:t xml:space="preserve">first 10 seconds and started calling him Big Bro. Elliot couldn’t help but just stare at the bright starry eye child he had met with a very faint smile on his face. Elliot was always detached from everything because of the </w:t>
      </w:r>
      <w:r w:rsidR="00C70AF6">
        <w:rPr>
          <w:sz w:val="20"/>
        </w:rPr>
        <w:lastRenderedPageBreak/>
        <w:t>incident, people noticed this fact, particularly at school, this is when a group of boys started to bully Elliot. Elliot however never cared because of how detached he was. The group of boys finally snapped and followed the 5-year-old Elliot to an empty park and ganged up on him and started beating him up. The younger Akira was rushing home to find his bro and saw his family member being beaten up, he didn’t hesitate and flew straight into the action and jumped on the</w:t>
      </w:r>
      <w:r w:rsidR="00E25508">
        <w:rPr>
          <w:sz w:val="20"/>
        </w:rPr>
        <w:t xml:space="preserve"> one-year older</w:t>
      </w:r>
      <w:r w:rsidR="00C70AF6">
        <w:rPr>
          <w:sz w:val="20"/>
        </w:rPr>
        <w:t xml:space="preserve"> </w:t>
      </w:r>
      <w:r w:rsidR="00E25508">
        <w:rPr>
          <w:sz w:val="20"/>
        </w:rPr>
        <w:t>kid</w:t>
      </w:r>
      <w:r w:rsidR="00C70AF6">
        <w:rPr>
          <w:sz w:val="20"/>
        </w:rPr>
        <w:t xml:space="preserve"> that was kicking </w:t>
      </w:r>
      <w:r w:rsidR="00E25508">
        <w:rPr>
          <w:sz w:val="20"/>
        </w:rPr>
        <w:t>Elliot and wrapped his arms around the guys neck and successfully managed to get him off, until another kid threw him to the ground. Elliot seeing this, finally after 2 years of not feeling anything finally felt a deep burning anger, like all the bottled-up feelings finally exploded and leap up and punched the kid who threw his little brother, and with that the fight between Akira and Elliot versus 4 kids began. At the end the boys ran away and Elliot and Akira lay there on the floor in the dirt.</w:t>
      </w:r>
    </w:p>
    <w:p w:rsidR="00140E8B" w:rsidRDefault="00E25508">
      <w:pPr>
        <w:rPr>
          <w:sz w:val="20"/>
        </w:rPr>
      </w:pPr>
      <w:r>
        <w:rPr>
          <w:sz w:val="20"/>
        </w:rPr>
        <w:t xml:space="preserve">Elliot turning his face to the side and asked why Akira jumped into the fight, Akira hearing the question, made a funny face and replied as such “hmm, big bro, are you </w:t>
      </w:r>
      <w:proofErr w:type="gramStart"/>
      <w:r>
        <w:rPr>
          <w:sz w:val="20"/>
        </w:rPr>
        <w:t>stupid?,</w:t>
      </w:r>
      <w:proofErr w:type="gramEnd"/>
      <w:r>
        <w:rPr>
          <w:sz w:val="20"/>
        </w:rPr>
        <w:t xml:space="preserve"> why wouldn’t I, your my bro and we are family, I’ve always got your back no matter what”. Elliot just stared at Akira’s funny face and could help but start laughing, thinking that his little brother is amazing and </w:t>
      </w:r>
      <w:r w:rsidR="00140E8B">
        <w:rPr>
          <w:sz w:val="20"/>
        </w:rPr>
        <w:t>how he can’t match him. Elliot felt a kind of salvation in Akira’s funny face and though that he would like to watch over his weird little brother to saved him in a number of ways, as both an older brother and as a close friend.</w:t>
      </w:r>
      <w:r w:rsidR="00F30DC1">
        <w:rPr>
          <w:sz w:val="20"/>
        </w:rPr>
        <w:t xml:space="preserve"> After this incident, Elliot’s heart opened up and he became very popular because of his genius, good looks but also his mature nature.</w:t>
      </w:r>
    </w:p>
    <w:p w:rsidR="00140E8B" w:rsidRDefault="00140E8B">
      <w:pPr>
        <w:rPr>
          <w:sz w:val="20"/>
        </w:rPr>
      </w:pPr>
      <w:r>
        <w:rPr>
          <w:sz w:val="20"/>
        </w:rPr>
        <w:t xml:space="preserve">2 years later, he and Akira met Neru and Tama. At </w:t>
      </w:r>
      <w:proofErr w:type="gramStart"/>
      <w:r>
        <w:rPr>
          <w:sz w:val="20"/>
        </w:rPr>
        <w:t>first</w:t>
      </w:r>
      <w:proofErr w:type="gramEnd"/>
      <w:r>
        <w:rPr>
          <w:sz w:val="20"/>
        </w:rPr>
        <w:t xml:space="preserve"> he didn’t know what to make of the 2 sisters, the tomboyish Neru and the shy Tama, however when he saw how much fun his brother was having, and see that tomboy had an girly side that she showed to Akira and the clingy and bubbly nature of Tama, he thought they were perfect kinds of friends Akira needed and decided to support their friendship.</w:t>
      </w:r>
    </w:p>
    <w:p w:rsidR="00140E8B" w:rsidRDefault="00140E8B">
      <w:pPr>
        <w:rPr>
          <w:sz w:val="20"/>
        </w:rPr>
      </w:pPr>
      <w:r>
        <w:rPr>
          <w:sz w:val="20"/>
        </w:rPr>
        <w:t xml:space="preserve">Throughout the years of </w:t>
      </w:r>
      <w:r w:rsidR="00F30DC1">
        <w:rPr>
          <w:sz w:val="20"/>
        </w:rPr>
        <w:t>spending time with the 3 of them,</w:t>
      </w:r>
      <w:r>
        <w:rPr>
          <w:sz w:val="20"/>
        </w:rPr>
        <w:t xml:space="preserve"> he noticed the obvious affection that</w:t>
      </w:r>
      <w:r w:rsidR="00F30DC1">
        <w:rPr>
          <w:sz w:val="20"/>
        </w:rPr>
        <w:t xml:space="preserve"> Neru had toward his brother and thought it was cute, but it baffled him how his super dense brother never noticed. Since his brother never</w:t>
      </w:r>
      <w:r>
        <w:rPr>
          <w:sz w:val="20"/>
        </w:rPr>
        <w:t xml:space="preserve"> </w:t>
      </w:r>
      <w:r w:rsidR="00F30DC1">
        <w:rPr>
          <w:sz w:val="20"/>
        </w:rPr>
        <w:t>noticed and he thought of Neru as a younger sister he decided to support her and have a fun putting her and Akira in funny situations, which never failed to big a stupidly big grin to his face for several years. However, he was completely lost when Tama for unknown reasons started to show feelings as well, he wondered what on earth did Akira do when he when to train, but this added to his fun, so he didn’t really mind. He loves watching over the 3 of them and putting them in funny love triangle situations.</w:t>
      </w:r>
    </w:p>
    <w:p w:rsidR="00F30DC1" w:rsidRPr="00F661EF" w:rsidRDefault="00F30DC1">
      <w:pPr>
        <w:rPr>
          <w:sz w:val="20"/>
        </w:rPr>
      </w:pPr>
      <w:r>
        <w:rPr>
          <w:sz w:val="20"/>
        </w:rPr>
        <w:t>Elliot went to high school, and was extremely popular with the girls as he was the smartest guy in the school and also very handsome, he was offered to become the student council president, but turned it down and chose to become the captain of the naginata club</w:t>
      </w:r>
      <w:r w:rsidR="00041FCB">
        <w:rPr>
          <w:sz w:val="20"/>
        </w:rPr>
        <w:t xml:space="preserve"> during his freshmen year, unsurprisingly that year the club experience an unusually high number of girl applicants. The following year Akira and Neru enrolled and the 2 spend time together outside of club regularly as brother, to the envy of many girls. Also during Akira’s first year he introduced Elliot to a classmate, who Elliot saw and fell for straight away, Akira didn’t fail to pick up on this and started to tease Elliot, who thought karma was a pain.</w:t>
      </w:r>
    </w:p>
    <w:sectPr w:rsidR="00F30DC1" w:rsidRPr="00F661E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3F" w:rsidRDefault="00C5623F" w:rsidP="00315252">
      <w:pPr>
        <w:spacing w:after="0" w:line="240" w:lineRule="auto"/>
      </w:pPr>
      <w:r>
        <w:separator/>
      </w:r>
    </w:p>
  </w:endnote>
  <w:endnote w:type="continuationSeparator" w:id="0">
    <w:p w:rsidR="00C5623F" w:rsidRDefault="00C5623F" w:rsidP="0031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3F" w:rsidRDefault="00C5623F" w:rsidP="00315252">
      <w:pPr>
        <w:spacing w:after="0" w:line="240" w:lineRule="auto"/>
      </w:pPr>
      <w:r>
        <w:separator/>
      </w:r>
    </w:p>
  </w:footnote>
  <w:footnote w:type="continuationSeparator" w:id="0">
    <w:p w:rsidR="00C5623F" w:rsidRDefault="00C5623F" w:rsidP="0031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52" w:rsidRDefault="00315252">
    <w:pPr>
      <w:pStyle w:val="Header"/>
    </w:pPr>
    <w:r>
      <w:t>Character Bi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5F"/>
    <w:rsid w:val="000060CE"/>
    <w:rsid w:val="00041FCB"/>
    <w:rsid w:val="0006010B"/>
    <w:rsid w:val="000C1ACB"/>
    <w:rsid w:val="00140E8B"/>
    <w:rsid w:val="00193E52"/>
    <w:rsid w:val="001E3355"/>
    <w:rsid w:val="0021107E"/>
    <w:rsid w:val="00244323"/>
    <w:rsid w:val="00315252"/>
    <w:rsid w:val="0036670F"/>
    <w:rsid w:val="0038209B"/>
    <w:rsid w:val="003849B6"/>
    <w:rsid w:val="003A74FB"/>
    <w:rsid w:val="003B02F5"/>
    <w:rsid w:val="003C3243"/>
    <w:rsid w:val="004131F9"/>
    <w:rsid w:val="004405E2"/>
    <w:rsid w:val="004A1681"/>
    <w:rsid w:val="004D0F21"/>
    <w:rsid w:val="00505E70"/>
    <w:rsid w:val="0050646B"/>
    <w:rsid w:val="00620354"/>
    <w:rsid w:val="007807A9"/>
    <w:rsid w:val="00781FC8"/>
    <w:rsid w:val="007D7319"/>
    <w:rsid w:val="008012DC"/>
    <w:rsid w:val="00832B61"/>
    <w:rsid w:val="00883568"/>
    <w:rsid w:val="008952F7"/>
    <w:rsid w:val="008A1E47"/>
    <w:rsid w:val="009144E8"/>
    <w:rsid w:val="00963E09"/>
    <w:rsid w:val="00966BA3"/>
    <w:rsid w:val="009A6D6E"/>
    <w:rsid w:val="009A775F"/>
    <w:rsid w:val="009C2DAD"/>
    <w:rsid w:val="00A272FC"/>
    <w:rsid w:val="00A41737"/>
    <w:rsid w:val="00A44493"/>
    <w:rsid w:val="00A62566"/>
    <w:rsid w:val="00A62798"/>
    <w:rsid w:val="00B337CF"/>
    <w:rsid w:val="00C5623F"/>
    <w:rsid w:val="00C70AF6"/>
    <w:rsid w:val="00C9201A"/>
    <w:rsid w:val="00CF6A50"/>
    <w:rsid w:val="00D22608"/>
    <w:rsid w:val="00D82835"/>
    <w:rsid w:val="00E25508"/>
    <w:rsid w:val="00E44115"/>
    <w:rsid w:val="00E61363"/>
    <w:rsid w:val="00F30DC1"/>
    <w:rsid w:val="00F661EF"/>
    <w:rsid w:val="00FC2AC6"/>
    <w:rsid w:val="00FD1BA8"/>
    <w:rsid w:val="00FF12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F7A4"/>
  <w15:chartTrackingRefBased/>
  <w15:docId w15:val="{A50C3FC0-F2B2-46FD-B9A6-F0A320DC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252"/>
  </w:style>
  <w:style w:type="paragraph" w:styleId="Footer">
    <w:name w:val="footer"/>
    <w:basedOn w:val="Normal"/>
    <w:link w:val="FooterChar"/>
    <w:uiPriority w:val="99"/>
    <w:unhideWhenUsed/>
    <w:rsid w:val="00315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68F4-8E20-4285-9B55-78E1CFCE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im khan</dc:creator>
  <cp:keywords/>
  <dc:description/>
  <cp:lastModifiedBy>sayim khan</cp:lastModifiedBy>
  <cp:revision>25</cp:revision>
  <dcterms:created xsi:type="dcterms:W3CDTF">2017-10-18T20:06:00Z</dcterms:created>
  <dcterms:modified xsi:type="dcterms:W3CDTF">2017-11-13T19:14:00Z</dcterms:modified>
</cp:coreProperties>
</file>